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8B5" w:rsidRDefault="00F349F6" w:rsidP="00A875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8B5" w:rsidRPr="009269E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55158" w:rsidRDefault="002A78B5" w:rsidP="009820D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E720D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1F015F">
        <w:rPr>
          <w:rFonts w:ascii="Times New Roman" w:hAnsi="Times New Roman" w:cs="Times New Roman"/>
          <w:sz w:val="28"/>
          <w:szCs w:val="28"/>
        </w:rPr>
        <w:t>постановления</w:t>
      </w:r>
      <w:r w:rsidRPr="00AE3D4B">
        <w:rPr>
          <w:rFonts w:ascii="Times New Roman" w:hAnsi="Times New Roman" w:cs="Times New Roman"/>
          <w:sz w:val="28"/>
          <w:szCs w:val="28"/>
        </w:rPr>
        <w:t xml:space="preserve"> </w:t>
      </w:r>
      <w:r w:rsidR="009820D9" w:rsidRPr="009820D9">
        <w:rPr>
          <w:rFonts w:ascii="Times New Roman" w:hAnsi="Times New Roman" w:cs="Times New Roman"/>
          <w:sz w:val="28"/>
          <w:szCs w:val="28"/>
        </w:rPr>
        <w:t>Правительства Ленинградской области от 6 февраля 2009 года № 22 «Об утверждении Положения о порядке и условиях командирования лиц, замещающих государственные должности Ленинградской области в Администрации Ленинградской области»</w:t>
      </w:r>
    </w:p>
    <w:p w:rsidR="009820D9" w:rsidRPr="00AE3D4B" w:rsidRDefault="009820D9" w:rsidP="009820D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01DFE" w:rsidRPr="003240D7" w:rsidRDefault="00D65BA3" w:rsidP="003E241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3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</w:t>
      </w:r>
      <w:r w:rsidR="001F015F">
        <w:rPr>
          <w:rFonts w:ascii="Times New Roman" w:hAnsi="Times New Roman" w:cs="Times New Roman"/>
          <w:sz w:val="28"/>
          <w:szCs w:val="28"/>
        </w:rPr>
        <w:t>постановления</w:t>
      </w:r>
      <w:r w:rsidR="001F015F" w:rsidRPr="00AE3D4B">
        <w:rPr>
          <w:rFonts w:ascii="Times New Roman" w:hAnsi="Times New Roman" w:cs="Times New Roman"/>
          <w:sz w:val="28"/>
          <w:szCs w:val="28"/>
        </w:rPr>
        <w:t xml:space="preserve"> </w:t>
      </w:r>
      <w:r w:rsidR="009820D9" w:rsidRPr="009820D9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от 6 февраля 2009 года № 22 «Об утверждении Положения о порядке и условиях командирования лиц, замещающих государственные должности Ленинградской области в Администрации Ленинградской области» </w:t>
      </w:r>
      <w:r w:rsidRPr="00AE3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</w:t>
      </w:r>
      <w:r w:rsidR="00B55158" w:rsidRPr="00AE3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E3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оект </w:t>
      </w:r>
      <w:r w:rsidR="00E97956">
        <w:rPr>
          <w:rFonts w:ascii="Times New Roman" w:hAnsi="Times New Roman" w:cs="Times New Roman"/>
          <w:sz w:val="28"/>
          <w:szCs w:val="28"/>
        </w:rPr>
        <w:t>постановления</w:t>
      </w:r>
      <w:r w:rsidRPr="00AE3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подготовлен </w:t>
      </w:r>
      <w:r w:rsidR="00037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E3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лением делами Правительства </w:t>
      </w:r>
      <w:r w:rsidRPr="00324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нградской области.</w:t>
      </w:r>
    </w:p>
    <w:p w:rsidR="00E24BB8" w:rsidRDefault="00E24BB8" w:rsidP="00982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ение изменений в проект постановления </w:t>
      </w:r>
      <w:r w:rsidR="00B11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яется в целях приведения </w:t>
      </w:r>
      <w:r w:rsidR="00952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я</w:t>
      </w:r>
      <w:r w:rsidR="0095287E" w:rsidRPr="00952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орядке и условиях командирования </w:t>
      </w:r>
      <w:r w:rsidR="009820D9" w:rsidRPr="009820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, замещающих государственные должности Ленинградской области в Администрации Ленинградской области</w:t>
      </w:r>
      <w:r w:rsidR="00952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твержденного</w:t>
      </w:r>
      <w:r w:rsidR="0095287E" w:rsidRPr="00952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ем </w:t>
      </w:r>
      <w:r w:rsidR="009820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тельства </w:t>
      </w:r>
      <w:r w:rsidR="0095287E" w:rsidRPr="00952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ой области от </w:t>
      </w:r>
      <w:r w:rsidR="009820D9" w:rsidRPr="009820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 февраля 2009 года № 22</w:t>
      </w:r>
      <w:r w:rsidR="009820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7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е с действующим законодательством</w:t>
      </w:r>
      <w:r w:rsidR="009820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52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</w:t>
      </w:r>
      <w:r w:rsidR="00C92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нием Постановления Правительства Р</w:t>
      </w:r>
      <w:r w:rsidR="00667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сийской </w:t>
      </w:r>
      <w:r w:rsidR="00C92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667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рации</w:t>
      </w:r>
      <w:r w:rsidR="00C92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11 июля 2020 года № </w:t>
      </w:r>
      <w:r w:rsidR="00E0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36 </w:t>
      </w:r>
      <w:r w:rsidR="00297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тратой силы Постановления Правительства</w:t>
      </w:r>
      <w:proofErr w:type="gramEnd"/>
      <w:r w:rsidR="00297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Федераци</w:t>
      </w:r>
      <w:r w:rsidR="005D7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т 09 октября 2015 года №1085, а также</w:t>
      </w:r>
      <w:r w:rsidR="00C92D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3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уплением</w:t>
      </w:r>
      <w:r w:rsidR="00293682" w:rsidRPr="00293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илу с 1 января 2021 года постановления Правительства</w:t>
      </w:r>
      <w:r w:rsidR="00667C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</w:t>
      </w:r>
      <w:r w:rsidR="00C33E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ции</w:t>
      </w:r>
      <w:r w:rsidR="00293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3682" w:rsidRPr="00293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8 ноября 2020 года №1853</w:t>
      </w:r>
      <w:r w:rsidR="00297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22069" w:rsidRDefault="00F22069" w:rsidP="00F22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е затрагивает вопросы предпринимательской и инвестиционной деятел</w:t>
      </w:r>
      <w:r w:rsidR="00B117F9">
        <w:rPr>
          <w:rFonts w:ascii="Times New Roman" w:hAnsi="Times New Roman" w:cs="Times New Roman"/>
          <w:sz w:val="28"/>
          <w:szCs w:val="28"/>
        </w:rPr>
        <w:t xml:space="preserve">ьности, в </w:t>
      </w:r>
      <w:proofErr w:type="gramStart"/>
      <w:r w:rsidR="00B117F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B117F9">
        <w:rPr>
          <w:rFonts w:ascii="Times New Roman" w:hAnsi="Times New Roman" w:cs="Times New Roman"/>
          <w:sz w:val="28"/>
          <w:szCs w:val="28"/>
        </w:rPr>
        <w:t xml:space="preserve"> с чем проведение</w:t>
      </w:r>
      <w:r>
        <w:rPr>
          <w:rFonts w:ascii="Times New Roman" w:hAnsi="Times New Roman" w:cs="Times New Roman"/>
          <w:sz w:val="28"/>
          <w:szCs w:val="28"/>
        </w:rPr>
        <w:t xml:space="preserve"> процедуры оценки регулирующего воздействия не требуется.</w:t>
      </w:r>
    </w:p>
    <w:p w:rsidR="00037FED" w:rsidRDefault="00037FED" w:rsidP="003E241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3D4B" w:rsidRPr="00AE3D4B" w:rsidRDefault="00AE3D4B" w:rsidP="00BB7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D4B" w:rsidRPr="00AE3D4B" w:rsidRDefault="00AE3D4B" w:rsidP="00AE3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D4B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5E407B" w:rsidRPr="00AE3D4B" w:rsidRDefault="00AE3D4B" w:rsidP="00AE3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D4B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17F9">
        <w:rPr>
          <w:rFonts w:ascii="Times New Roman" w:hAnsi="Times New Roman" w:cs="Times New Roman"/>
          <w:sz w:val="28"/>
          <w:szCs w:val="28"/>
        </w:rPr>
        <w:t xml:space="preserve">                                       А.Л. Слепухин</w:t>
      </w:r>
    </w:p>
    <w:p w:rsidR="00AE3D4B" w:rsidRDefault="00AE3D4B" w:rsidP="00BB7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069" w:rsidRDefault="00F22069" w:rsidP="003E241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D1762" w:rsidRDefault="007D1762" w:rsidP="003E241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D1762" w:rsidRDefault="007D1762" w:rsidP="003E241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D1762" w:rsidRDefault="007D1762" w:rsidP="003E241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D1762" w:rsidRDefault="007D1762" w:rsidP="003E241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80D57" w:rsidRDefault="00280D57" w:rsidP="003E241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80D57" w:rsidRDefault="00280D57" w:rsidP="003E241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820D9" w:rsidRDefault="009820D9" w:rsidP="00B25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2593" w:rsidRDefault="00C92593" w:rsidP="00D65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2593" w:rsidSect="000A32D4">
      <w:pgSz w:w="11906" w:h="16838"/>
      <w:pgMar w:top="1134" w:right="56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68" w:rsidRDefault="009C4468" w:rsidP="008132A8">
      <w:pPr>
        <w:spacing w:after="0" w:line="240" w:lineRule="auto"/>
      </w:pPr>
      <w:r>
        <w:separator/>
      </w:r>
    </w:p>
  </w:endnote>
  <w:endnote w:type="continuationSeparator" w:id="0">
    <w:p w:rsidR="009C4468" w:rsidRDefault="009C4468" w:rsidP="0081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68" w:rsidRDefault="009C4468" w:rsidP="008132A8">
      <w:pPr>
        <w:spacing w:after="0" w:line="240" w:lineRule="auto"/>
      </w:pPr>
      <w:r>
        <w:separator/>
      </w:r>
    </w:p>
  </w:footnote>
  <w:footnote w:type="continuationSeparator" w:id="0">
    <w:p w:rsidR="009C4468" w:rsidRDefault="009C4468" w:rsidP="008132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B5"/>
    <w:rsid w:val="000068CA"/>
    <w:rsid w:val="000315EB"/>
    <w:rsid w:val="000373D5"/>
    <w:rsid w:val="00037FED"/>
    <w:rsid w:val="000A2570"/>
    <w:rsid w:val="000A32D4"/>
    <w:rsid w:val="000C7FD4"/>
    <w:rsid w:val="00184AF0"/>
    <w:rsid w:val="001B3582"/>
    <w:rsid w:val="001E6E08"/>
    <w:rsid w:val="001F015F"/>
    <w:rsid w:val="00207B2D"/>
    <w:rsid w:val="00280D57"/>
    <w:rsid w:val="00293682"/>
    <w:rsid w:val="002979E3"/>
    <w:rsid w:val="002A6AF5"/>
    <w:rsid w:val="002A78B5"/>
    <w:rsid w:val="002B4C67"/>
    <w:rsid w:val="002C6D86"/>
    <w:rsid w:val="00306FA9"/>
    <w:rsid w:val="00310547"/>
    <w:rsid w:val="003240D7"/>
    <w:rsid w:val="0034245C"/>
    <w:rsid w:val="00367D3E"/>
    <w:rsid w:val="00373C28"/>
    <w:rsid w:val="003754B9"/>
    <w:rsid w:val="003E241E"/>
    <w:rsid w:val="00401DFE"/>
    <w:rsid w:val="0052708C"/>
    <w:rsid w:val="005D7A01"/>
    <w:rsid w:val="005E407B"/>
    <w:rsid w:val="005E4D1C"/>
    <w:rsid w:val="00602CA4"/>
    <w:rsid w:val="00620D7A"/>
    <w:rsid w:val="0062739E"/>
    <w:rsid w:val="00631EA7"/>
    <w:rsid w:val="00641092"/>
    <w:rsid w:val="00667C9F"/>
    <w:rsid w:val="00671765"/>
    <w:rsid w:val="006956A0"/>
    <w:rsid w:val="006F60EE"/>
    <w:rsid w:val="007823F4"/>
    <w:rsid w:val="007A6E31"/>
    <w:rsid w:val="007A7F4C"/>
    <w:rsid w:val="007C1C4F"/>
    <w:rsid w:val="007D1762"/>
    <w:rsid w:val="007E2C91"/>
    <w:rsid w:val="008132A8"/>
    <w:rsid w:val="0083045C"/>
    <w:rsid w:val="0088414D"/>
    <w:rsid w:val="008F7FAB"/>
    <w:rsid w:val="009025DD"/>
    <w:rsid w:val="00914010"/>
    <w:rsid w:val="009212BD"/>
    <w:rsid w:val="00933EBD"/>
    <w:rsid w:val="0095287E"/>
    <w:rsid w:val="009820D9"/>
    <w:rsid w:val="009C4468"/>
    <w:rsid w:val="00A017FF"/>
    <w:rsid w:val="00A375B3"/>
    <w:rsid w:val="00A86ECD"/>
    <w:rsid w:val="00A8757F"/>
    <w:rsid w:val="00AE3D4B"/>
    <w:rsid w:val="00AF2E3A"/>
    <w:rsid w:val="00B117F9"/>
    <w:rsid w:val="00B15B17"/>
    <w:rsid w:val="00B204A4"/>
    <w:rsid w:val="00B25CC5"/>
    <w:rsid w:val="00B45F4E"/>
    <w:rsid w:val="00B515C4"/>
    <w:rsid w:val="00B55158"/>
    <w:rsid w:val="00B92268"/>
    <w:rsid w:val="00BB70F1"/>
    <w:rsid w:val="00BE4CA3"/>
    <w:rsid w:val="00BE5495"/>
    <w:rsid w:val="00C33E73"/>
    <w:rsid w:val="00C92593"/>
    <w:rsid w:val="00C92D7A"/>
    <w:rsid w:val="00CA63F3"/>
    <w:rsid w:val="00CD7A43"/>
    <w:rsid w:val="00D41F68"/>
    <w:rsid w:val="00D46F7C"/>
    <w:rsid w:val="00D502DC"/>
    <w:rsid w:val="00D65BA3"/>
    <w:rsid w:val="00DF0C12"/>
    <w:rsid w:val="00E028C2"/>
    <w:rsid w:val="00E10B28"/>
    <w:rsid w:val="00E123AD"/>
    <w:rsid w:val="00E24BB8"/>
    <w:rsid w:val="00E44E63"/>
    <w:rsid w:val="00E62521"/>
    <w:rsid w:val="00E97956"/>
    <w:rsid w:val="00EC3FA9"/>
    <w:rsid w:val="00EE05E9"/>
    <w:rsid w:val="00EF73DA"/>
    <w:rsid w:val="00F10A23"/>
    <w:rsid w:val="00F22069"/>
    <w:rsid w:val="00F349F6"/>
    <w:rsid w:val="00FA586C"/>
    <w:rsid w:val="00FB64B1"/>
    <w:rsid w:val="00FE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2A8"/>
  </w:style>
  <w:style w:type="paragraph" w:styleId="a6">
    <w:name w:val="footer"/>
    <w:basedOn w:val="a"/>
    <w:link w:val="a7"/>
    <w:uiPriority w:val="99"/>
    <w:unhideWhenUsed/>
    <w:rsid w:val="0081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2A8"/>
  </w:style>
  <w:style w:type="paragraph" w:styleId="a6">
    <w:name w:val="footer"/>
    <w:basedOn w:val="a"/>
    <w:link w:val="a7"/>
    <w:uiPriority w:val="99"/>
    <w:unhideWhenUsed/>
    <w:rsid w:val="0081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8C72-60F3-4568-B22B-BCAB2133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ергеевич Локшин</dc:creator>
  <cp:lastModifiedBy>Александр Александрович Васюков</cp:lastModifiedBy>
  <cp:revision>2</cp:revision>
  <cp:lastPrinted>2021-03-19T13:25:00Z</cp:lastPrinted>
  <dcterms:created xsi:type="dcterms:W3CDTF">2021-05-20T07:12:00Z</dcterms:created>
  <dcterms:modified xsi:type="dcterms:W3CDTF">2021-05-20T07:12:00Z</dcterms:modified>
</cp:coreProperties>
</file>